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AB0360" w:rsidRPr="00770299" w:rsidRDefault="00F96F2E" w:rsidP="0034191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A23CE6" w:rsidRPr="00A23CE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770299" w:rsidRP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 vereador que abaixo subscreve, requer que, ouvida a Casa e após os tramites regimentais, seja enviada correspondência ao Excelentíssimo Senhor Prefeito Municipal, Cláudio Henrique </w:t>
      </w:r>
      <w:proofErr w:type="spellStart"/>
      <w:r w:rsidR="00770299" w:rsidRP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Nacif</w:t>
      </w:r>
      <w:proofErr w:type="spellEnd"/>
      <w:r w:rsidR="00770299" w:rsidRP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Gonçalves, requerendo a remessa de </w:t>
      </w:r>
      <w:r w:rsidR="00770299" w:rsidRPr="007702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informações ACERCA DO CRONOGRAMA DE APLICAÇAO DOS RECURSOS NO IMPORTE DE R$ 83.000,00( OITENTA E TRÊS MIL REAIS) Convênio Memorial Zacarias, saldo financeiro após restos a pagar, apurado em 31/12/2018, depositado na conta 122792-0, agência 0395-6, Banco do Brasil, </w:t>
      </w:r>
      <w:bookmarkStart w:id="0" w:name="_GoBack"/>
      <w:bookmarkEnd w:id="0"/>
      <w:r w:rsidR="00770299" w:rsidRPr="0077029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conforme autorização Lei Municipal 8.916de 11 de abril de 2019.</w:t>
      </w:r>
    </w:p>
    <w:p w:rsidR="00F8068E" w:rsidRPr="00F96F2E" w:rsidRDefault="00F8068E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8068E" w:rsidRPr="00F96F2E" w:rsidRDefault="00ED3229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34191B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35680C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177E3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F8068E" w:rsidRDefault="003B68AC" w:rsidP="003B68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4954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23" cy="16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24" w:rsidRDefault="00CC2924" w:rsidP="00CC292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177E36" w:rsidRPr="00CC2924" w:rsidRDefault="00177E36" w:rsidP="00CC292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AB365A" w:rsidRDefault="00AB365A" w:rsidP="005B0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34191B" w:rsidRDefault="0034191B" w:rsidP="005B0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34191B" w:rsidRDefault="0034191B" w:rsidP="005B0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CC2924" w:rsidRPr="005B016E" w:rsidRDefault="00CC2924" w:rsidP="005B01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5B01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J U S T I F I C A T I V A</w:t>
      </w:r>
    </w:p>
    <w:p w:rsidR="00CC2924" w:rsidRDefault="00CC2924" w:rsidP="00CC29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C2924" w:rsidRPr="00CC2924" w:rsidRDefault="0035680C" w:rsidP="00AB36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770299" w:rsidRP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az-se necessário o envio dos documentos e informações, considerando os princípios que norteiam a administração pública, especialmente o da “publicidade”, bem como o poder-dever de fiscalizar a aplicação de recursos públicos.</w:t>
      </w:r>
    </w:p>
    <w:p w:rsidR="00CC2924" w:rsidRPr="00CC2924" w:rsidRDefault="00CC2924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CC2924" w:rsidRDefault="00CC2924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C2924" w:rsidRDefault="0034191B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77029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</w:t>
      </w:r>
      <w:r w:rsidR="00CC2924" w:rsidRP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177E36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CC2924" w:rsidRPr="00CC292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.</w:t>
      </w:r>
    </w:p>
    <w:p w:rsidR="00442F0B" w:rsidRDefault="00442F0B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B016E" w:rsidRDefault="005B016E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495458" wp14:editId="4C35A004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A8" w:rsidRDefault="004141A8" w:rsidP="005B01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300FF3" w:rsidRPr="00F8068E" w:rsidRDefault="00300FF3" w:rsidP="005B016E">
      <w:pPr>
        <w:jc w:val="center"/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sectPr w:rsidR="00300FF3" w:rsidRPr="00F8068E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DB" w:rsidRDefault="002A17DB" w:rsidP="00963EEE">
      <w:pPr>
        <w:spacing w:after="0" w:line="240" w:lineRule="auto"/>
      </w:pPr>
      <w:r>
        <w:separator/>
      </w:r>
    </w:p>
  </w:endnote>
  <w:endnote w:type="continuationSeparator" w:id="0">
    <w:p w:rsidR="002A17DB" w:rsidRDefault="002A17D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DB" w:rsidRDefault="002A17DB" w:rsidP="00963EEE">
      <w:pPr>
        <w:spacing w:after="0" w:line="240" w:lineRule="auto"/>
      </w:pPr>
      <w:r>
        <w:separator/>
      </w:r>
    </w:p>
  </w:footnote>
  <w:footnote w:type="continuationSeparator" w:id="0">
    <w:p w:rsidR="002A17DB" w:rsidRDefault="002A17D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45BE"/>
    <w:rsid w:val="000352FA"/>
    <w:rsid w:val="00044136"/>
    <w:rsid w:val="00053D17"/>
    <w:rsid w:val="000552B2"/>
    <w:rsid w:val="00081B47"/>
    <w:rsid w:val="00094C8A"/>
    <w:rsid w:val="000C0C75"/>
    <w:rsid w:val="000D4278"/>
    <w:rsid w:val="000F3827"/>
    <w:rsid w:val="0012168E"/>
    <w:rsid w:val="00127530"/>
    <w:rsid w:val="001557E9"/>
    <w:rsid w:val="00177E36"/>
    <w:rsid w:val="00180B3D"/>
    <w:rsid w:val="001A657C"/>
    <w:rsid w:val="001F3049"/>
    <w:rsid w:val="00231560"/>
    <w:rsid w:val="00235E9F"/>
    <w:rsid w:val="00244CB9"/>
    <w:rsid w:val="00257DC1"/>
    <w:rsid w:val="00290063"/>
    <w:rsid w:val="00291553"/>
    <w:rsid w:val="002A17DB"/>
    <w:rsid w:val="002C5F67"/>
    <w:rsid w:val="002E19BE"/>
    <w:rsid w:val="00300FF3"/>
    <w:rsid w:val="0034191B"/>
    <w:rsid w:val="0034796E"/>
    <w:rsid w:val="00351EB4"/>
    <w:rsid w:val="0035680C"/>
    <w:rsid w:val="00375C72"/>
    <w:rsid w:val="003A64D9"/>
    <w:rsid w:val="003B68AC"/>
    <w:rsid w:val="003E0D4D"/>
    <w:rsid w:val="0040147A"/>
    <w:rsid w:val="004141A8"/>
    <w:rsid w:val="00442F0B"/>
    <w:rsid w:val="00470127"/>
    <w:rsid w:val="00486415"/>
    <w:rsid w:val="00494916"/>
    <w:rsid w:val="004B3B49"/>
    <w:rsid w:val="004C31D8"/>
    <w:rsid w:val="004D7126"/>
    <w:rsid w:val="004E4911"/>
    <w:rsid w:val="004E4E26"/>
    <w:rsid w:val="00522719"/>
    <w:rsid w:val="00576CDB"/>
    <w:rsid w:val="0059049D"/>
    <w:rsid w:val="00593DED"/>
    <w:rsid w:val="005B016E"/>
    <w:rsid w:val="005C5257"/>
    <w:rsid w:val="005F1E42"/>
    <w:rsid w:val="006120FE"/>
    <w:rsid w:val="006463C8"/>
    <w:rsid w:val="006513ED"/>
    <w:rsid w:val="00654A07"/>
    <w:rsid w:val="006C1F33"/>
    <w:rsid w:val="006C7A0D"/>
    <w:rsid w:val="00704E1D"/>
    <w:rsid w:val="007053DE"/>
    <w:rsid w:val="00765FB5"/>
    <w:rsid w:val="00770299"/>
    <w:rsid w:val="007723EB"/>
    <w:rsid w:val="007A45DD"/>
    <w:rsid w:val="007B07CF"/>
    <w:rsid w:val="007B3B96"/>
    <w:rsid w:val="007E5CBC"/>
    <w:rsid w:val="007F47DD"/>
    <w:rsid w:val="0085577A"/>
    <w:rsid w:val="00864CD0"/>
    <w:rsid w:val="0087576C"/>
    <w:rsid w:val="0088015A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23CE6"/>
    <w:rsid w:val="00A304E4"/>
    <w:rsid w:val="00A33565"/>
    <w:rsid w:val="00A70625"/>
    <w:rsid w:val="00A7712C"/>
    <w:rsid w:val="00AA00B3"/>
    <w:rsid w:val="00AB0360"/>
    <w:rsid w:val="00AB365A"/>
    <w:rsid w:val="00AD5239"/>
    <w:rsid w:val="00AE1F2A"/>
    <w:rsid w:val="00B42639"/>
    <w:rsid w:val="00B459F3"/>
    <w:rsid w:val="00B50395"/>
    <w:rsid w:val="00B54556"/>
    <w:rsid w:val="00B746DC"/>
    <w:rsid w:val="00BC3E9A"/>
    <w:rsid w:val="00BD0720"/>
    <w:rsid w:val="00BE249E"/>
    <w:rsid w:val="00C53286"/>
    <w:rsid w:val="00C5597B"/>
    <w:rsid w:val="00C67EE6"/>
    <w:rsid w:val="00CC2924"/>
    <w:rsid w:val="00CC2A82"/>
    <w:rsid w:val="00CE3224"/>
    <w:rsid w:val="00CE5358"/>
    <w:rsid w:val="00CF7D01"/>
    <w:rsid w:val="00D816DE"/>
    <w:rsid w:val="00DB7DF1"/>
    <w:rsid w:val="00DD5E9F"/>
    <w:rsid w:val="00DF6E6C"/>
    <w:rsid w:val="00E110BC"/>
    <w:rsid w:val="00E12E08"/>
    <w:rsid w:val="00E229C5"/>
    <w:rsid w:val="00E36EDE"/>
    <w:rsid w:val="00E47D53"/>
    <w:rsid w:val="00E7653D"/>
    <w:rsid w:val="00E86AC7"/>
    <w:rsid w:val="00EA65C5"/>
    <w:rsid w:val="00ED3229"/>
    <w:rsid w:val="00F14E10"/>
    <w:rsid w:val="00F255A2"/>
    <w:rsid w:val="00F40AFB"/>
    <w:rsid w:val="00F41BDC"/>
    <w:rsid w:val="00F51499"/>
    <w:rsid w:val="00F601D4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BC721-DC15-421D-BE98-81D46EDF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1832-16BD-4809-A3A6-34C611E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7:58:00Z</cp:lastPrinted>
  <dcterms:created xsi:type="dcterms:W3CDTF">2019-04-22T17:59:00Z</dcterms:created>
  <dcterms:modified xsi:type="dcterms:W3CDTF">2019-04-22T17:59:00Z</dcterms:modified>
</cp:coreProperties>
</file>